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E8C" w:rsidRDefault="002A6AC8" w:rsidP="001B4DE5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9.4pt;height:48.85pt" fillcolor="#06c" strokecolor="#9cf" strokeweight="1.5pt">
            <v:shadow on="t" color="#900"/>
            <v:textpath style="font-family:&quot;Impact&quot;;v-text-kern:t" trim="t" fitpath="t" string="Pismo Nastavnicima&#10;"/>
          </v:shape>
        </w:pict>
      </w:r>
    </w:p>
    <w:p w:rsidR="00F63A82" w:rsidRDefault="00F63A82"/>
    <w:p w:rsidR="00DD36E1" w:rsidRPr="007130D9" w:rsidRDefault="00A5626B">
      <w:pPr>
        <w:rPr>
          <w:sz w:val="24"/>
          <w:szCs w:val="24"/>
        </w:rPr>
      </w:pPr>
      <w:r w:rsidRPr="00A5626B">
        <w:rPr>
          <w:rFonts w:ascii="Rosewood Std Regular" w:hAnsi="Rosewood Std Regular"/>
          <w:sz w:val="72"/>
          <w:szCs w:val="72"/>
        </w:rPr>
        <w:t>L</w:t>
      </w:r>
      <w:r>
        <w:rPr>
          <w:rFonts w:ascii="Rosewood Std Regular" w:hAnsi="Rosewood Std Regular"/>
          <w:sz w:val="72"/>
          <w:szCs w:val="72"/>
        </w:rPr>
        <w:t xml:space="preserve"> </w:t>
      </w:r>
      <w:r>
        <w:rPr>
          <w:sz w:val="24"/>
          <w:szCs w:val="24"/>
        </w:rPr>
        <w:t xml:space="preserve">ipanj </w:t>
      </w:r>
      <w:r w:rsidR="00F63A82" w:rsidRPr="007130D9">
        <w:rPr>
          <w:sz w:val="24"/>
          <w:szCs w:val="24"/>
        </w:rPr>
        <w:t>je. Školska go</w:t>
      </w:r>
      <w:r w:rsidR="00FB37B9" w:rsidRPr="007130D9">
        <w:rPr>
          <w:sz w:val="24"/>
          <w:szCs w:val="24"/>
        </w:rPr>
        <w:t>dina se opako primakla kraju. Otkad</w:t>
      </w:r>
      <w:r w:rsidR="00F63A82" w:rsidRPr="007130D9">
        <w:rPr>
          <w:sz w:val="24"/>
          <w:szCs w:val="24"/>
        </w:rPr>
        <w:t xml:space="preserve"> idem u školu</w:t>
      </w:r>
      <w:r>
        <w:rPr>
          <w:sz w:val="24"/>
          <w:szCs w:val="24"/>
        </w:rPr>
        <w:t xml:space="preserve"> svakog lipnja</w:t>
      </w:r>
      <w:r w:rsidR="003A7E56" w:rsidRPr="007130D9">
        <w:rPr>
          <w:sz w:val="24"/>
          <w:szCs w:val="24"/>
        </w:rPr>
        <w:t xml:space="preserve"> sam</w:t>
      </w:r>
      <w:r w:rsidR="00F63A82" w:rsidRPr="007130D9">
        <w:rPr>
          <w:sz w:val="24"/>
          <w:szCs w:val="24"/>
        </w:rPr>
        <w:t xml:space="preserve"> </w:t>
      </w:r>
      <w:r>
        <w:rPr>
          <w:sz w:val="24"/>
          <w:szCs w:val="24"/>
        </w:rPr>
        <w:t>razmiš</w:t>
      </w:r>
      <w:r w:rsidR="00FB37B9" w:rsidRPr="007130D9">
        <w:rPr>
          <w:sz w:val="24"/>
          <w:szCs w:val="24"/>
        </w:rPr>
        <w:t>ljao o uspjehu</w:t>
      </w:r>
      <w:r w:rsidR="00F63A82" w:rsidRPr="007130D9">
        <w:rPr>
          <w:sz w:val="24"/>
          <w:szCs w:val="24"/>
        </w:rPr>
        <w:t xml:space="preserve">, no ovaj je </w:t>
      </w:r>
      <w:r>
        <w:rPr>
          <w:sz w:val="24"/>
          <w:szCs w:val="24"/>
        </w:rPr>
        <w:t>lipan</w:t>
      </w:r>
      <w:r w:rsidR="00FB37B9" w:rsidRPr="007130D9">
        <w:rPr>
          <w:sz w:val="24"/>
          <w:szCs w:val="24"/>
        </w:rPr>
        <w:t xml:space="preserve">j </w:t>
      </w:r>
      <w:r w:rsidR="00F63A82" w:rsidRPr="007130D9">
        <w:rPr>
          <w:sz w:val="24"/>
          <w:szCs w:val="24"/>
        </w:rPr>
        <w:t>drugačiji. Razmišljam o</w:t>
      </w:r>
      <w:r w:rsidR="00FB37B9" w:rsidRPr="007130D9">
        <w:rPr>
          <w:sz w:val="24"/>
          <w:szCs w:val="24"/>
        </w:rPr>
        <w:t xml:space="preserve"> rastanku sa svojim</w:t>
      </w:r>
      <w:r w:rsidR="00F63A82" w:rsidRPr="007130D9">
        <w:rPr>
          <w:sz w:val="24"/>
          <w:szCs w:val="24"/>
        </w:rPr>
        <w:t xml:space="preserve"> nastavnicima, budućnosti i prošlosti. Muči me pitanje „što dalje“ , a </w:t>
      </w:r>
      <w:r w:rsidR="00DC1CE6" w:rsidRPr="007130D9">
        <w:rPr>
          <w:sz w:val="24"/>
          <w:szCs w:val="24"/>
        </w:rPr>
        <w:t xml:space="preserve">da bih saznao vraćam se u prošlost u potrazi za odgovorom. </w:t>
      </w:r>
      <w:r w:rsidR="00DC1CE6" w:rsidRPr="007130D9">
        <w:rPr>
          <w:sz w:val="24"/>
          <w:szCs w:val="24"/>
        </w:rPr>
        <w:br/>
        <w:t>I tako tumarajući vijugama svoje me</w:t>
      </w:r>
      <w:r w:rsidR="00DD36E1" w:rsidRPr="007130D9">
        <w:rPr>
          <w:sz w:val="24"/>
          <w:szCs w:val="24"/>
        </w:rPr>
        <w:t>morije susrećem vas,</w:t>
      </w:r>
      <w:r w:rsidR="00FB37B9" w:rsidRPr="007130D9">
        <w:rPr>
          <w:sz w:val="24"/>
          <w:szCs w:val="24"/>
        </w:rPr>
        <w:t xml:space="preserve">moji nastavnici </w:t>
      </w:r>
      <w:r w:rsidR="00DC1CE6" w:rsidRPr="007130D9">
        <w:rPr>
          <w:sz w:val="24"/>
          <w:szCs w:val="24"/>
        </w:rPr>
        <w:t>. Prvo suserećem nastavnika Danijela Slobođanca koji me poučio osnovnim stvarima u životu. Obožavao sam njegove priče vezane sa ži</w:t>
      </w:r>
      <w:r w:rsidR="00FB37B9" w:rsidRPr="007130D9">
        <w:rPr>
          <w:sz w:val="24"/>
          <w:szCs w:val="24"/>
        </w:rPr>
        <w:t xml:space="preserve">votnim situacijama, a opet, izluđivao me smanjivanjem ocjena </w:t>
      </w:r>
      <w:r w:rsidR="00DC1CE6" w:rsidRPr="007130D9">
        <w:rPr>
          <w:sz w:val="24"/>
          <w:szCs w:val="24"/>
        </w:rPr>
        <w:t>iz matematike jer nisam stavio točku na kraju rečeničnog zadatka</w:t>
      </w:r>
      <w:r w:rsidR="00FB37B9" w:rsidRPr="007130D9">
        <w:rPr>
          <w:sz w:val="24"/>
          <w:szCs w:val="24"/>
        </w:rPr>
        <w:t>.</w:t>
      </w:r>
      <w:r w:rsidR="00DC1CE6" w:rsidRPr="007130D9">
        <w:rPr>
          <w:sz w:val="24"/>
          <w:szCs w:val="24"/>
        </w:rPr>
        <w:t xml:space="preserve"> </w:t>
      </w:r>
      <w:r w:rsidR="00FB37B9" w:rsidRPr="007130D9">
        <w:rPr>
          <w:sz w:val="24"/>
          <w:szCs w:val="24"/>
        </w:rPr>
        <w:t>S</w:t>
      </w:r>
      <w:r w:rsidR="00DC1CE6" w:rsidRPr="007130D9">
        <w:rPr>
          <w:sz w:val="24"/>
          <w:szCs w:val="24"/>
        </w:rPr>
        <w:t>ada shvaća</w:t>
      </w:r>
      <w:r w:rsidR="00DD36E1" w:rsidRPr="007130D9">
        <w:rPr>
          <w:sz w:val="24"/>
          <w:szCs w:val="24"/>
        </w:rPr>
        <w:t>m</w:t>
      </w:r>
      <w:r w:rsidR="00FB37B9" w:rsidRPr="007130D9">
        <w:rPr>
          <w:sz w:val="24"/>
          <w:szCs w:val="24"/>
        </w:rPr>
        <w:t xml:space="preserve"> da </w:t>
      </w:r>
      <w:r>
        <w:rPr>
          <w:sz w:val="24"/>
          <w:szCs w:val="24"/>
        </w:rPr>
        <w:t>su te sankcije bile dobrotvorne</w:t>
      </w:r>
      <w:r w:rsidR="00FB37B9" w:rsidRPr="007130D9">
        <w:rPr>
          <w:sz w:val="24"/>
          <w:szCs w:val="24"/>
        </w:rPr>
        <w:t xml:space="preserve"> i da su mi kasnije koristile</w:t>
      </w:r>
      <w:r w:rsidR="00DD36E1" w:rsidRPr="007130D9">
        <w:rPr>
          <w:sz w:val="24"/>
          <w:szCs w:val="24"/>
        </w:rPr>
        <w:t xml:space="preserve">. </w:t>
      </w:r>
      <w:r w:rsidR="00FB37B9" w:rsidRPr="007130D9">
        <w:rPr>
          <w:sz w:val="24"/>
          <w:szCs w:val="24"/>
        </w:rPr>
        <w:t xml:space="preserve">U sjećanje su mi urezane </w:t>
      </w:r>
      <w:r w:rsidR="00DD36E1" w:rsidRPr="007130D9">
        <w:rPr>
          <w:sz w:val="24"/>
          <w:szCs w:val="24"/>
        </w:rPr>
        <w:t>nastavnice Vesn</w:t>
      </w:r>
      <w:r w:rsidR="00FB37B9" w:rsidRPr="007130D9">
        <w:rPr>
          <w:sz w:val="24"/>
          <w:szCs w:val="24"/>
        </w:rPr>
        <w:t>a</w:t>
      </w:r>
      <w:r w:rsidR="00DD36E1" w:rsidRPr="007130D9">
        <w:rPr>
          <w:sz w:val="24"/>
          <w:szCs w:val="24"/>
        </w:rPr>
        <w:t xml:space="preserve"> </w:t>
      </w:r>
      <w:r w:rsidR="00DC1CE6" w:rsidRPr="007130D9">
        <w:rPr>
          <w:sz w:val="24"/>
          <w:szCs w:val="24"/>
        </w:rPr>
        <w:t>Klir i Marin</w:t>
      </w:r>
      <w:r w:rsidR="00FB37B9" w:rsidRPr="007130D9">
        <w:rPr>
          <w:sz w:val="24"/>
          <w:szCs w:val="24"/>
        </w:rPr>
        <w:t>a</w:t>
      </w:r>
      <w:r w:rsidR="00DC1CE6" w:rsidRPr="007130D9">
        <w:rPr>
          <w:sz w:val="24"/>
          <w:szCs w:val="24"/>
        </w:rPr>
        <w:t xml:space="preserve"> Vidaković koje su me naučile živjeti u vjeri i poštivati sve ljude bez obzira na njihov izgled,</w:t>
      </w:r>
      <w:r w:rsidR="00DD36E1" w:rsidRPr="007130D9">
        <w:rPr>
          <w:sz w:val="24"/>
          <w:szCs w:val="24"/>
        </w:rPr>
        <w:t xml:space="preserve"> </w:t>
      </w:r>
      <w:r w:rsidR="00DC1CE6" w:rsidRPr="007130D9">
        <w:rPr>
          <w:sz w:val="24"/>
          <w:szCs w:val="24"/>
        </w:rPr>
        <w:t>državnost ili vjeroispovijest.</w:t>
      </w:r>
      <w:r w:rsidR="00DD36E1" w:rsidRPr="007130D9">
        <w:rPr>
          <w:sz w:val="24"/>
          <w:szCs w:val="24"/>
        </w:rPr>
        <w:t xml:space="preserve"> </w:t>
      </w:r>
      <w:r w:rsidR="00DC1CE6" w:rsidRPr="007130D9">
        <w:rPr>
          <w:sz w:val="24"/>
          <w:szCs w:val="24"/>
        </w:rPr>
        <w:t>Tumarajući</w:t>
      </w:r>
      <w:r w:rsidR="00FB37B9" w:rsidRPr="007130D9">
        <w:rPr>
          <w:sz w:val="24"/>
          <w:szCs w:val="24"/>
        </w:rPr>
        <w:t xml:space="preserve"> sjećanjima</w:t>
      </w:r>
      <w:r w:rsidR="00DC1CE6" w:rsidRPr="007130D9">
        <w:rPr>
          <w:sz w:val="24"/>
          <w:szCs w:val="24"/>
        </w:rPr>
        <w:t xml:space="preserve"> susrećem</w:t>
      </w:r>
      <w:r w:rsidR="00FB37B9" w:rsidRPr="007130D9">
        <w:rPr>
          <w:sz w:val="24"/>
          <w:szCs w:val="24"/>
        </w:rPr>
        <w:t>,</w:t>
      </w:r>
      <w:r w:rsidR="00DC1CE6" w:rsidRPr="007130D9">
        <w:rPr>
          <w:sz w:val="24"/>
          <w:szCs w:val="24"/>
        </w:rPr>
        <w:t xml:space="preserve"> svoju razrednicu</w:t>
      </w:r>
      <w:r w:rsidR="003A7E56" w:rsidRPr="007130D9">
        <w:rPr>
          <w:sz w:val="24"/>
          <w:szCs w:val="24"/>
        </w:rPr>
        <w:t>, Blanku Lendić</w:t>
      </w:r>
      <w:r w:rsidR="00FB37B9" w:rsidRPr="007130D9">
        <w:rPr>
          <w:sz w:val="24"/>
          <w:szCs w:val="24"/>
        </w:rPr>
        <w:t>. S</w:t>
      </w:r>
      <w:r w:rsidR="00DC1CE6" w:rsidRPr="007130D9">
        <w:rPr>
          <w:sz w:val="24"/>
          <w:szCs w:val="24"/>
        </w:rPr>
        <w:t xml:space="preserve"> njom sam se često </w:t>
      </w:r>
      <w:r w:rsidR="003A7E56" w:rsidRPr="007130D9">
        <w:rPr>
          <w:sz w:val="24"/>
          <w:szCs w:val="24"/>
        </w:rPr>
        <w:t>svađao i često sam se na nju</w:t>
      </w:r>
      <w:r w:rsidR="00FB37B9" w:rsidRPr="007130D9">
        <w:rPr>
          <w:sz w:val="24"/>
          <w:szCs w:val="24"/>
        </w:rPr>
        <w:t xml:space="preserve"> neopravdano </w:t>
      </w:r>
      <w:r w:rsidR="003A7E56" w:rsidRPr="007130D9">
        <w:rPr>
          <w:sz w:val="24"/>
          <w:szCs w:val="24"/>
        </w:rPr>
        <w:t>durio, ali sada shvaćam da zato nije ona kriva</w:t>
      </w:r>
      <w:r w:rsidR="00FB37B9" w:rsidRPr="007130D9">
        <w:rPr>
          <w:sz w:val="24"/>
          <w:szCs w:val="24"/>
        </w:rPr>
        <w:t>,</w:t>
      </w:r>
      <w:r w:rsidR="003A7E56" w:rsidRPr="007130D9">
        <w:rPr>
          <w:sz w:val="24"/>
          <w:szCs w:val="24"/>
        </w:rPr>
        <w:t xml:space="preserve"> nego </w:t>
      </w:r>
      <w:r w:rsidR="00FB37B9" w:rsidRPr="007130D9">
        <w:rPr>
          <w:sz w:val="24"/>
          <w:szCs w:val="24"/>
        </w:rPr>
        <w:t xml:space="preserve">ja i </w:t>
      </w:r>
      <w:r w:rsidR="00DD36E1" w:rsidRPr="007130D9">
        <w:rPr>
          <w:sz w:val="24"/>
          <w:szCs w:val="24"/>
        </w:rPr>
        <w:t xml:space="preserve">njen predmet koji ne volim. </w:t>
      </w:r>
      <w:r w:rsidR="003A5990" w:rsidRPr="007130D9">
        <w:rPr>
          <w:sz w:val="24"/>
          <w:szCs w:val="24"/>
        </w:rPr>
        <w:t>Pamtit ću i nastavnicu Ljerku V</w:t>
      </w:r>
      <w:r w:rsidR="003A7E56" w:rsidRPr="007130D9">
        <w:rPr>
          <w:sz w:val="24"/>
          <w:szCs w:val="24"/>
        </w:rPr>
        <w:t xml:space="preserve">ulić koja mi se uvijek sviđala jer je bila blaga u svakom pogledu. </w:t>
      </w:r>
      <w:r w:rsidR="003A5990" w:rsidRPr="007130D9">
        <w:rPr>
          <w:sz w:val="24"/>
          <w:szCs w:val="24"/>
        </w:rPr>
        <w:t>D</w:t>
      </w:r>
      <w:r w:rsidR="003A7E56" w:rsidRPr="007130D9">
        <w:rPr>
          <w:sz w:val="24"/>
          <w:szCs w:val="24"/>
        </w:rPr>
        <w:t xml:space="preserve">a nije bila takva kakva jest ne bi bilo ni ovog sastavka. </w:t>
      </w:r>
      <w:r w:rsidR="003A5990" w:rsidRPr="007130D9">
        <w:rPr>
          <w:sz w:val="24"/>
          <w:szCs w:val="24"/>
        </w:rPr>
        <w:t>Sjetit ću se nastavnice Nevenke</w:t>
      </w:r>
      <w:r w:rsidR="003A7E56" w:rsidRPr="007130D9">
        <w:rPr>
          <w:sz w:val="24"/>
          <w:szCs w:val="24"/>
        </w:rPr>
        <w:t xml:space="preserve"> Ivković i nastavnika Hrvoja Kneževića koji su me naučili povijesti moje domovine i geografiji bez koje ne</w:t>
      </w:r>
      <w:r w:rsidR="003A5990" w:rsidRPr="007130D9">
        <w:rPr>
          <w:sz w:val="24"/>
          <w:szCs w:val="24"/>
        </w:rPr>
        <w:t xml:space="preserve"> </w:t>
      </w:r>
      <w:r w:rsidR="003A7E56" w:rsidRPr="007130D9">
        <w:rPr>
          <w:sz w:val="24"/>
          <w:szCs w:val="24"/>
        </w:rPr>
        <w:t>bih uživao u putovanjima. Tu su i</w:t>
      </w:r>
      <w:r w:rsidR="00DD36E1" w:rsidRPr="007130D9">
        <w:rPr>
          <w:sz w:val="24"/>
          <w:szCs w:val="24"/>
        </w:rPr>
        <w:t xml:space="preserve"> nastavnice Mirjana Bagarić i D</w:t>
      </w:r>
      <w:r w:rsidR="003A7E56" w:rsidRPr="007130D9">
        <w:rPr>
          <w:sz w:val="24"/>
          <w:szCs w:val="24"/>
        </w:rPr>
        <w:t xml:space="preserve">ubravka Premec </w:t>
      </w:r>
      <w:r w:rsidR="003A5990" w:rsidRPr="007130D9">
        <w:rPr>
          <w:sz w:val="24"/>
          <w:szCs w:val="24"/>
        </w:rPr>
        <w:t xml:space="preserve">one su me zainteresirale </w:t>
      </w:r>
      <w:r w:rsidR="003A7E56" w:rsidRPr="007130D9">
        <w:rPr>
          <w:sz w:val="24"/>
          <w:szCs w:val="24"/>
        </w:rPr>
        <w:t xml:space="preserve">znanostima koje proučavaju svakodnevni život </w:t>
      </w:r>
      <w:r w:rsidR="00FB3AF3" w:rsidRPr="007130D9">
        <w:rPr>
          <w:sz w:val="24"/>
          <w:szCs w:val="24"/>
        </w:rPr>
        <w:t xml:space="preserve">i svijet oko nas. </w:t>
      </w:r>
      <w:r w:rsidR="003A5990" w:rsidRPr="007130D9">
        <w:rPr>
          <w:sz w:val="24"/>
          <w:szCs w:val="24"/>
        </w:rPr>
        <w:t xml:space="preserve">Uvijek ću pamtiti </w:t>
      </w:r>
      <w:r w:rsidR="00DD36E1" w:rsidRPr="007130D9">
        <w:rPr>
          <w:sz w:val="24"/>
          <w:szCs w:val="24"/>
        </w:rPr>
        <w:t>i nastavnice Almu Mance, Silviju Vukašinović i Jasnu Gubo koje su me naučile iskoristit</w:t>
      </w:r>
      <w:r w:rsidR="003A5990" w:rsidRPr="007130D9">
        <w:rPr>
          <w:sz w:val="24"/>
          <w:szCs w:val="24"/>
        </w:rPr>
        <w:t>i</w:t>
      </w:r>
      <w:r w:rsidR="00DD36E1" w:rsidRPr="007130D9">
        <w:rPr>
          <w:sz w:val="24"/>
          <w:szCs w:val="24"/>
        </w:rPr>
        <w:t xml:space="preserve"> svoju kreativnost.  Njihove predmete najviše sam od svih volio jer sam ulazivši u učionicu ostavio sav stres i jednostavno uživao do srži u svakom od njih. A opet njima uz rame, nastavnica Sanja Balić, koja me tjerala da naučim engleski što mi sada sve više koristi. I zadnje, ali ne manje važne, susrećem nastavnike Branka Hannicha i Juricu Lovrinčevića koji su mi pomogli da razvijem svoje oskudne tjelesne sposobnosti. </w:t>
      </w:r>
      <w:r w:rsidR="003A5990" w:rsidRPr="007130D9">
        <w:rPr>
          <w:sz w:val="24"/>
          <w:szCs w:val="24"/>
        </w:rPr>
        <w:t>S</w:t>
      </w:r>
      <w:r w:rsidR="00DD36E1" w:rsidRPr="007130D9">
        <w:rPr>
          <w:sz w:val="24"/>
          <w:szCs w:val="24"/>
        </w:rPr>
        <w:t>ada shvaćam da ste se jako trudili i da ste mi puno puta progledali kroz prste pa ću i ja sada vama, za sve vaše</w:t>
      </w:r>
      <w:r w:rsidR="003A5990" w:rsidRPr="007130D9">
        <w:rPr>
          <w:sz w:val="24"/>
          <w:szCs w:val="24"/>
        </w:rPr>
        <w:t xml:space="preserve"> propuste</w:t>
      </w:r>
      <w:r w:rsidR="00DD36E1" w:rsidRPr="007130D9">
        <w:rPr>
          <w:sz w:val="24"/>
          <w:szCs w:val="24"/>
        </w:rPr>
        <w:t>. Čast m</w:t>
      </w:r>
      <w:bookmarkStart w:id="0" w:name="_GoBack"/>
      <w:bookmarkEnd w:id="0"/>
      <w:r w:rsidR="00DD36E1" w:rsidRPr="007130D9">
        <w:rPr>
          <w:sz w:val="24"/>
          <w:szCs w:val="24"/>
        </w:rPr>
        <w:t xml:space="preserve">i je biti vaš učenik jer ste se jako trudili i proživljavali razne šokove </w:t>
      </w:r>
      <w:r w:rsidR="003A5990" w:rsidRPr="007130D9">
        <w:rPr>
          <w:sz w:val="24"/>
          <w:szCs w:val="24"/>
        </w:rPr>
        <w:t>zbog naših nestašluka i svakojakih provala. Trudit ću se da sve ovo što ste nas učili primjenim u životu i da budem ponosan čovijek-jer takvog me, znam, vi želite vidjeti.</w:t>
      </w:r>
    </w:p>
    <w:p w:rsidR="00DD36E1" w:rsidRPr="007130D9" w:rsidRDefault="00A5626B">
      <w:pPr>
        <w:rPr>
          <w:sz w:val="24"/>
          <w:szCs w:val="24"/>
        </w:rPr>
      </w:pPr>
      <w:r>
        <w:rPr>
          <w:sz w:val="24"/>
          <w:szCs w:val="24"/>
        </w:rPr>
        <w:t>Od srca vam hvala!</w:t>
      </w:r>
    </w:p>
    <w:p w:rsidR="00DD36E1" w:rsidRPr="007130D9" w:rsidRDefault="00DD36E1">
      <w:pPr>
        <w:rPr>
          <w:sz w:val="24"/>
          <w:szCs w:val="24"/>
        </w:rPr>
      </w:pPr>
      <w:r w:rsidRPr="007130D9">
        <w:rPr>
          <w:sz w:val="24"/>
          <w:szCs w:val="24"/>
        </w:rPr>
        <w:t>Florijan Hajba, 8.a</w:t>
      </w:r>
    </w:p>
    <w:sectPr w:rsidR="00DD36E1" w:rsidRPr="007130D9" w:rsidSect="00F63A82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1CA" w:rsidRDefault="003F31CA" w:rsidP="00FB37B9">
      <w:pPr>
        <w:spacing w:after="0" w:line="240" w:lineRule="auto"/>
      </w:pPr>
      <w:r>
        <w:separator/>
      </w:r>
    </w:p>
  </w:endnote>
  <w:endnote w:type="continuationSeparator" w:id="0">
    <w:p w:rsidR="003F31CA" w:rsidRDefault="003F31CA" w:rsidP="00FB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sewood Std Reg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1CA" w:rsidRDefault="003F31CA" w:rsidP="00FB37B9">
      <w:pPr>
        <w:spacing w:after="0" w:line="240" w:lineRule="auto"/>
      </w:pPr>
      <w:r>
        <w:separator/>
      </w:r>
    </w:p>
  </w:footnote>
  <w:footnote w:type="continuationSeparator" w:id="0">
    <w:p w:rsidR="003F31CA" w:rsidRDefault="003F31CA" w:rsidP="00FB37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A82"/>
    <w:rsid w:val="001B4DE5"/>
    <w:rsid w:val="002A1F06"/>
    <w:rsid w:val="002A6AC8"/>
    <w:rsid w:val="00380018"/>
    <w:rsid w:val="003A5990"/>
    <w:rsid w:val="003A7E56"/>
    <w:rsid w:val="003F31CA"/>
    <w:rsid w:val="007130D9"/>
    <w:rsid w:val="00861CD1"/>
    <w:rsid w:val="00920AC5"/>
    <w:rsid w:val="00A5626B"/>
    <w:rsid w:val="00C45E8C"/>
    <w:rsid w:val="00CD2E68"/>
    <w:rsid w:val="00DC1CE6"/>
    <w:rsid w:val="00DD36E1"/>
    <w:rsid w:val="00F63A82"/>
    <w:rsid w:val="00FB37B9"/>
    <w:rsid w:val="00FB3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B37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37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37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066FD-F503-4680-B2ED-7F731DD3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ba</dc:creator>
  <cp:lastModifiedBy>Flo</cp:lastModifiedBy>
  <cp:revision>4</cp:revision>
  <cp:lastPrinted>2015-05-05T18:30:00Z</cp:lastPrinted>
  <dcterms:created xsi:type="dcterms:W3CDTF">2015-05-05T18:41:00Z</dcterms:created>
  <dcterms:modified xsi:type="dcterms:W3CDTF">2015-06-23T18:22:00Z</dcterms:modified>
</cp:coreProperties>
</file>